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B43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6C76" w:rsidP="00B76C76" w14:paraId="4ACF9A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69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C76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121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23:00Z</dcterms:created>
  <dcterms:modified xsi:type="dcterms:W3CDTF">2022-03-21T18:23:00Z</dcterms:modified>
</cp:coreProperties>
</file>